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5" w:rsidRPr="00B631D7" w:rsidRDefault="00CA7BC3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МДОУ 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«Д</w:t>
      </w:r>
      <w:r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етский сад </w:t>
      </w:r>
      <w:r w:rsidR="008A5528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№ 75</w:t>
      </w:r>
      <w:r w:rsidR="00EC1146" w:rsidRPr="00B631D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0B4C0C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BC3" w:rsidRPr="00DA0A6D" w:rsidRDefault="00CA7BC3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вов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ьга Анатольевна</w:t>
      </w:r>
    </w:p>
    <w:p w:rsidR="008A5528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воспита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лена Николаевна</w:t>
      </w:r>
    </w:p>
    <w:p w:rsidR="00EC1146" w:rsidRP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-логопед - </w:t>
      </w:r>
      <w:proofErr w:type="spellStart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Николаевна</w:t>
      </w:r>
    </w:p>
    <w:p w:rsidR="008A5528" w:rsidRDefault="008A5528" w:rsidP="00B631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B631D7" w:rsidP="00AB113B">
      <w:pPr>
        <w:spacing w:after="0" w:line="360" w:lineRule="auto"/>
        <w:ind w:right="1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pict>
          <v:rect id="_x0000_s1026" style="position:absolute;margin-left:207pt;margin-top:162.9pt;width:46.8pt;height:16.2pt;z-index:251658240" strokecolor="white [3212]"/>
        </w:pict>
      </w:r>
      <w:r>
        <w:rPr>
          <w:noProof/>
          <w:lang w:eastAsia="ru-RU"/>
        </w:rPr>
        <w:drawing>
          <wp:inline distT="0" distB="0" distL="0" distR="0">
            <wp:extent cx="3341370" cy="2232013"/>
            <wp:effectExtent l="19050" t="0" r="0" b="0"/>
            <wp:docPr id="3" name="Рисунок 1" descr="http://gel-ds-2.ru/wp-content/uploads/2017/01/21-12-46-1-75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l-ds-2.ru/wp-content/uploads/2017/01/21-12-46-1-756_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26" cy="22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BE" w:rsidRDefault="00D267BE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113B" w:rsidRPr="00DA0A6D" w:rsidRDefault="00AB113B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81" w:rsidRPr="00DA0A6D" w:rsidRDefault="00403181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8A5528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A0A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лан мероприятия</w:t>
      </w:r>
    </w:p>
    <w:p w:rsidR="00DA0A6D" w:rsidRPr="00DA0A6D" w:rsidRDefault="00DA0A6D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A0A6D" w:rsidRDefault="00F46EEF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9.30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403181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регистрация участников</w:t>
      </w:r>
    </w:p>
    <w:p w:rsidR="00B631D7" w:rsidRPr="00DA0A6D" w:rsidRDefault="00B631D7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81" w:rsidRPr="00EC1146" w:rsidRDefault="00FB0AEA" w:rsidP="00EC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0 – 10.2</w:t>
      </w:r>
      <w:r w:rsidR="00F46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403181" w:rsidRP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46EEF">
        <w:rPr>
          <w:rFonts w:ascii="Times New Roman" w:hAnsi="Times New Roman"/>
          <w:b/>
          <w:sz w:val="28"/>
          <w:szCs w:val="28"/>
        </w:rPr>
        <w:t xml:space="preserve">Управленческая политика качества работы ДОО в рамках реализации деятельности по безопасности в ДОУ </w:t>
      </w:r>
      <w:r w:rsidR="00EC1146" w:rsidRPr="00EC114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DA0A6D" w:rsidRPr="00B631D7" w:rsidRDefault="00EC1146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ведующий Львова</w:t>
      </w:r>
      <w:proofErr w:type="gramEnd"/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А.</w:t>
      </w:r>
    </w:p>
    <w:p w:rsidR="00B631D7" w:rsidRPr="00DA0A6D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C7B6C" w:rsidRDefault="00FB0AEA" w:rsidP="00B631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2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 w:rsidR="00F46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0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13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опыта работы ДОУ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деятельности руководителя по 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</w:t>
      </w:r>
      <w:r w:rsid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ю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зопасности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ОУ</w:t>
      </w:r>
      <w:r w:rsidR="00403181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C7B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C7B6C" w:rsidRPr="00B631D7" w:rsidRDefault="000C7B6C" w:rsidP="000C7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B63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1D7" w:rsidRPr="00B631D7">
        <w:rPr>
          <w:rFonts w:ascii="Times New Roman" w:hAnsi="Times New Roman" w:cs="Times New Roman"/>
          <w:i/>
          <w:sz w:val="24"/>
          <w:szCs w:val="24"/>
        </w:rPr>
        <w:t>гражданская оборона;</w:t>
      </w:r>
    </w:p>
    <w:p w:rsidR="000C7B6C" w:rsidRPr="00B631D7" w:rsidRDefault="000C7B6C" w:rsidP="000C7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1D7">
        <w:rPr>
          <w:rFonts w:ascii="Times New Roman" w:hAnsi="Times New Roman" w:cs="Times New Roman"/>
          <w:i/>
          <w:sz w:val="24"/>
          <w:szCs w:val="24"/>
        </w:rPr>
        <w:t>- антитеррористическая защита</w:t>
      </w:r>
      <w:r w:rsidR="00B631D7" w:rsidRPr="00B631D7">
        <w:rPr>
          <w:rFonts w:ascii="Times New Roman" w:hAnsi="Times New Roman" w:cs="Times New Roman"/>
          <w:i/>
          <w:sz w:val="24"/>
          <w:szCs w:val="24"/>
        </w:rPr>
        <w:t>;</w:t>
      </w:r>
      <w:r w:rsidRPr="00B631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B6C" w:rsidRPr="00B631D7" w:rsidRDefault="000C7B6C" w:rsidP="000C7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1D7">
        <w:rPr>
          <w:rFonts w:ascii="Times New Roman" w:hAnsi="Times New Roman" w:cs="Times New Roman"/>
          <w:i/>
          <w:sz w:val="24"/>
          <w:szCs w:val="24"/>
        </w:rPr>
        <w:t>-обеспечение охраны труда</w:t>
      </w:r>
      <w:r w:rsidR="00B631D7" w:rsidRPr="00B631D7">
        <w:rPr>
          <w:rFonts w:ascii="Times New Roman" w:hAnsi="Times New Roman" w:cs="Times New Roman"/>
          <w:i/>
          <w:sz w:val="24"/>
          <w:szCs w:val="24"/>
        </w:rPr>
        <w:t>;</w:t>
      </w:r>
      <w:r w:rsidRPr="00B631D7">
        <w:rPr>
          <w:rFonts w:ascii="Times New Roman" w:hAnsi="Times New Roman" w:cs="Times New Roman"/>
          <w:i/>
          <w:sz w:val="24"/>
          <w:szCs w:val="24"/>
        </w:rPr>
        <w:br/>
      </w:r>
      <w:r w:rsidR="00B631D7" w:rsidRPr="00B631D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B631D7">
        <w:rPr>
          <w:rFonts w:ascii="Times New Roman" w:hAnsi="Times New Roman" w:cs="Times New Roman"/>
          <w:i/>
          <w:sz w:val="24"/>
          <w:szCs w:val="24"/>
        </w:rPr>
        <w:t>электробезопасность</w:t>
      </w:r>
      <w:proofErr w:type="spellEnd"/>
      <w:r w:rsidR="00B631D7" w:rsidRPr="00B631D7">
        <w:rPr>
          <w:rFonts w:ascii="Times New Roman" w:hAnsi="Times New Roman" w:cs="Times New Roman"/>
          <w:i/>
          <w:sz w:val="24"/>
          <w:szCs w:val="24"/>
        </w:rPr>
        <w:t>;</w:t>
      </w:r>
      <w:r w:rsidRPr="00B631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B6C" w:rsidRPr="00B631D7" w:rsidRDefault="000C7B6C" w:rsidP="000C7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1D7">
        <w:rPr>
          <w:rFonts w:ascii="Times New Roman" w:hAnsi="Times New Roman" w:cs="Times New Roman"/>
          <w:i/>
          <w:sz w:val="24"/>
          <w:szCs w:val="24"/>
        </w:rPr>
        <w:t>- пожарная безопасность</w:t>
      </w:r>
      <w:r w:rsidR="00B631D7" w:rsidRPr="00B631D7">
        <w:rPr>
          <w:rFonts w:ascii="Times New Roman" w:hAnsi="Times New Roman" w:cs="Times New Roman"/>
          <w:i/>
          <w:sz w:val="24"/>
          <w:szCs w:val="24"/>
        </w:rPr>
        <w:t>;</w:t>
      </w:r>
      <w:r w:rsidRPr="00B631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B6C" w:rsidRPr="00B631D7" w:rsidRDefault="000C7B6C" w:rsidP="000C7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31D7">
        <w:rPr>
          <w:rFonts w:ascii="Times New Roman" w:hAnsi="Times New Roman" w:cs="Times New Roman"/>
          <w:i/>
          <w:sz w:val="24"/>
          <w:szCs w:val="24"/>
        </w:rPr>
        <w:t>- защита персональных данных работников и воспитанников ДОО.</w:t>
      </w:r>
    </w:p>
    <w:p w:rsidR="00D267BE" w:rsidRPr="00B631D7" w:rsidRDefault="00D267BE" w:rsidP="00D267B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ведующий Львова</w:t>
      </w:r>
      <w:proofErr w:type="gramEnd"/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.А.</w:t>
      </w:r>
    </w:p>
    <w:p w:rsidR="00D267BE" w:rsidRPr="00DA0A6D" w:rsidRDefault="00D267BE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00 – 11.20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r w:rsidRP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вая иг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езопасность детей в наших руках»</w:t>
      </w:r>
    </w:p>
    <w:p w:rsidR="00B631D7" w:rsidRP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631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рший воспитатель Колесова Е.Н.</w:t>
      </w: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013B9F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B63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 w:rsidR="00F46E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B63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0B4C0C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16B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63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ная связь</w:t>
      </w:r>
    </w:p>
    <w:p w:rsidR="00B631D7" w:rsidRDefault="00B631D7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заметок_____________________ 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</w:t>
      </w:r>
    </w:p>
    <w:p w:rsidR="008A5528" w:rsidRPr="00DA0A6D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ды сотрудничеству</w:t>
      </w:r>
      <w:r w:rsidR="00AB113B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!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5E7" w:rsidRDefault="005F65E7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6B2D" w:rsidRDefault="00416B2D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65F" w:rsidRDefault="00416B2D" w:rsidP="00416B2D">
      <w:pPr>
        <w:spacing w:after="0" w:line="240" w:lineRule="auto"/>
        <w:ind w:right="54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6B2D">
        <w:rPr>
          <w:rFonts w:ascii="Times New Roman" w:hAnsi="Times New Roman" w:cs="Times New Roman"/>
          <w:b/>
          <w:sz w:val="28"/>
          <w:szCs w:val="28"/>
        </w:rPr>
        <w:t>«Комплексная безопасность»</w:t>
      </w:r>
      <w:r w:rsidRPr="00CB5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E19">
        <w:rPr>
          <w:rFonts w:ascii="Times New Roman" w:hAnsi="Times New Roman" w:cs="Times New Roman"/>
          <w:sz w:val="28"/>
          <w:szCs w:val="28"/>
        </w:rPr>
        <w:t>умение руководителя и всех специалистов дошкольной образовательной организации правильно оценивать внешние факторы, угрожающие жизни, здоровью, комфорту детей и взрослых, находящихся на территории ДОО, а также оперативно и адекватно реагировать на ни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2565F" w:rsidRPr="007F63E0" w:rsidRDefault="0022565F" w:rsidP="00416B2D">
      <w:pPr>
        <w:spacing w:after="0" w:line="240" w:lineRule="auto"/>
        <w:ind w:right="54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A7BC3" w:rsidRDefault="00CA7BC3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P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Pr="00DA0A6D" w:rsidRDefault="0022565F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 150014, г. Ярославль,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 Салтыкова-Щедрина, 40-а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 (факс): 8 (4852) 30-34-14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та:  </w:t>
      </w:r>
      <w:hyperlink r:id="rId6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dou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75@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ndex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7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do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75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учреждени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67BE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Pr="00F46EEF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сурсный центр</w:t>
      </w:r>
      <w:r w:rsidR="00EC1146" w:rsidRPr="00F46E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C1146"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еспечение качества дошкольного образования в условиях реализации ФГОС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proofErr w:type="gramStart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нутрифирменный</w:t>
      </w:r>
      <w:proofErr w:type="gramEnd"/>
      <w:r w:rsidRPr="00F46EE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мониторинг качества дошкольного образования»</w:t>
      </w:r>
      <w:r w:rsidRPr="00F4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0097" w:rsidRPr="00DA0A6D" w:rsidRDefault="00F60097" w:rsidP="000B4C0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C1D" w:rsidRPr="00DA0A6D" w:rsidRDefault="00D267BE" w:rsidP="000873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47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ер-класс</w:t>
      </w:r>
      <w:r w:rsidR="00155C1D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0097" w:rsidRPr="00DA0A6D" w:rsidRDefault="00155C1D" w:rsidP="00F600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46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ческая политика качества работы ДОО: реализация деятельности по безопасности в дошкольном образовательном учреждении</w:t>
      </w:r>
      <w:r w:rsidR="00F60097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C1146" w:rsidRDefault="00155C1D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03170" cy="2428025"/>
            <wp:effectExtent l="19050" t="0" r="0" b="0"/>
            <wp:docPr id="1" name="Рисунок 1" descr="эмбле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и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6" cy="24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0B4C0C" w:rsidP="008364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рославль, 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 марта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4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sectPr w:rsidR="008A5528" w:rsidRPr="00DA0A6D" w:rsidSect="00AB113B">
      <w:pgSz w:w="16838" w:h="11906" w:orient="landscape"/>
      <w:pgMar w:top="720" w:right="720" w:bottom="720" w:left="720" w:header="708" w:footer="708" w:gutter="0"/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528"/>
    <w:rsid w:val="00013B9F"/>
    <w:rsid w:val="00030482"/>
    <w:rsid w:val="00087394"/>
    <w:rsid w:val="000B4C0C"/>
    <w:rsid w:val="000C7B6C"/>
    <w:rsid w:val="00116789"/>
    <w:rsid w:val="00155C1D"/>
    <w:rsid w:val="001B7445"/>
    <w:rsid w:val="001D25C1"/>
    <w:rsid w:val="001D645C"/>
    <w:rsid w:val="0022565F"/>
    <w:rsid w:val="00244F61"/>
    <w:rsid w:val="002E5973"/>
    <w:rsid w:val="003A1723"/>
    <w:rsid w:val="003B1E6B"/>
    <w:rsid w:val="003E3A3F"/>
    <w:rsid w:val="003E73E1"/>
    <w:rsid w:val="00403181"/>
    <w:rsid w:val="00416B2D"/>
    <w:rsid w:val="00443C95"/>
    <w:rsid w:val="00513B7F"/>
    <w:rsid w:val="00531F2A"/>
    <w:rsid w:val="005C6280"/>
    <w:rsid w:val="005C7B4F"/>
    <w:rsid w:val="005F65E7"/>
    <w:rsid w:val="00747083"/>
    <w:rsid w:val="00782CEF"/>
    <w:rsid w:val="007B56BA"/>
    <w:rsid w:val="007E6C86"/>
    <w:rsid w:val="007F4035"/>
    <w:rsid w:val="007F63E0"/>
    <w:rsid w:val="00836405"/>
    <w:rsid w:val="008A5528"/>
    <w:rsid w:val="008B4883"/>
    <w:rsid w:val="009303B4"/>
    <w:rsid w:val="009811FB"/>
    <w:rsid w:val="00AB113B"/>
    <w:rsid w:val="00AB78F4"/>
    <w:rsid w:val="00B37F3C"/>
    <w:rsid w:val="00B631D7"/>
    <w:rsid w:val="00C14CA9"/>
    <w:rsid w:val="00CA7BC3"/>
    <w:rsid w:val="00D267BE"/>
    <w:rsid w:val="00DA0A6D"/>
    <w:rsid w:val="00E36EA5"/>
    <w:rsid w:val="00E42996"/>
    <w:rsid w:val="00E7656F"/>
    <w:rsid w:val="00EC1146"/>
    <w:rsid w:val="00EC1E45"/>
    <w:rsid w:val="00EC6EEE"/>
    <w:rsid w:val="00F46EEF"/>
    <w:rsid w:val="00F60097"/>
    <w:rsid w:val="00F87F26"/>
    <w:rsid w:val="00FB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73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mdou75.edu.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75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6C10-671C-43AF-943D-5641452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3</cp:revision>
  <cp:lastPrinted>2018-03-13T05:59:00Z</cp:lastPrinted>
  <dcterms:created xsi:type="dcterms:W3CDTF">2014-11-18T06:11:00Z</dcterms:created>
  <dcterms:modified xsi:type="dcterms:W3CDTF">2018-03-13T05:59:00Z</dcterms:modified>
</cp:coreProperties>
</file>